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93" w:rsidRPr="004109F6" w:rsidRDefault="006D1B93" w:rsidP="004109F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Date: </w:t>
      </w:r>
      <w:r w:rsidR="001105FF">
        <w:rPr>
          <w:rFonts w:ascii="Times New Roman" w:hAnsi="Times New Roman" w:cs="Times New Roman"/>
          <w:sz w:val="24"/>
          <w:szCs w:val="24"/>
        </w:rPr>
        <w:t>30</w:t>
      </w:r>
      <w:r w:rsidRPr="004109F6">
        <w:rPr>
          <w:rFonts w:ascii="Times New Roman" w:hAnsi="Times New Roman" w:cs="Times New Roman"/>
          <w:sz w:val="24"/>
          <w:szCs w:val="24"/>
        </w:rPr>
        <w:t>/0</w:t>
      </w:r>
      <w:r w:rsidR="001105FF">
        <w:rPr>
          <w:rFonts w:ascii="Times New Roman" w:hAnsi="Times New Roman" w:cs="Times New Roman"/>
          <w:sz w:val="24"/>
          <w:szCs w:val="24"/>
        </w:rPr>
        <w:t>5</w:t>
      </w:r>
      <w:r w:rsidRPr="004109F6">
        <w:rPr>
          <w:rFonts w:ascii="Times New Roman" w:hAnsi="Times New Roman" w:cs="Times New Roman"/>
          <w:sz w:val="24"/>
          <w:szCs w:val="24"/>
        </w:rPr>
        <w:t>/</w:t>
      </w:r>
      <w:r w:rsidR="002E11B5">
        <w:rPr>
          <w:rFonts w:ascii="Times New Roman" w:hAnsi="Times New Roman" w:cs="Times New Roman"/>
          <w:sz w:val="24"/>
          <w:szCs w:val="24"/>
        </w:rPr>
        <w:t>202</w:t>
      </w:r>
      <w:r w:rsidR="00D264CF">
        <w:rPr>
          <w:rFonts w:ascii="Times New Roman" w:hAnsi="Times New Roman" w:cs="Times New Roman"/>
          <w:sz w:val="24"/>
          <w:szCs w:val="24"/>
        </w:rPr>
        <w:t>6</w:t>
      </w:r>
    </w:p>
    <w:p w:rsidR="004031C5" w:rsidRPr="004109F6" w:rsidRDefault="00DE354A" w:rsidP="004109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9F6">
        <w:rPr>
          <w:rFonts w:ascii="Times New Roman" w:hAnsi="Times New Roman" w:cs="Times New Roman"/>
          <w:b/>
          <w:sz w:val="24"/>
          <w:szCs w:val="24"/>
        </w:rPr>
        <w:t>Faculty Recruitment</w:t>
      </w:r>
      <w:r w:rsidR="00B6557A" w:rsidRPr="00410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5A7">
        <w:rPr>
          <w:rFonts w:ascii="Times New Roman" w:hAnsi="Times New Roman" w:cs="Times New Roman"/>
          <w:b/>
          <w:sz w:val="24"/>
          <w:szCs w:val="24"/>
        </w:rPr>
        <w:t>–</w:t>
      </w:r>
      <w:r w:rsidRPr="00410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12">
        <w:rPr>
          <w:rFonts w:ascii="Times New Roman" w:hAnsi="Times New Roman" w:cs="Times New Roman"/>
          <w:b/>
          <w:sz w:val="24"/>
          <w:szCs w:val="24"/>
        </w:rPr>
        <w:t>2026-27</w:t>
      </w:r>
    </w:p>
    <w:p w:rsidR="004031C5" w:rsidRPr="004109F6" w:rsidRDefault="004031C5" w:rsidP="004109F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9F6">
        <w:rPr>
          <w:rFonts w:ascii="Times New Roman" w:hAnsi="Times New Roman" w:cs="Times New Roman"/>
          <w:b/>
          <w:sz w:val="32"/>
          <w:szCs w:val="32"/>
        </w:rPr>
        <w:t>Instruction</w:t>
      </w:r>
      <w:r w:rsidR="001B62B1" w:rsidRPr="004109F6">
        <w:rPr>
          <w:rFonts w:ascii="Times New Roman" w:hAnsi="Times New Roman" w:cs="Times New Roman"/>
          <w:b/>
          <w:sz w:val="32"/>
          <w:szCs w:val="32"/>
        </w:rPr>
        <w:t>s</w:t>
      </w:r>
    </w:p>
    <w:p w:rsidR="00BA48F3" w:rsidRPr="004109F6" w:rsidRDefault="004109F6" w:rsidP="004109F6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BA48F3" w:rsidRPr="004109F6">
        <w:rPr>
          <w:rFonts w:ascii="Times New Roman" w:hAnsi="Times New Roman" w:cs="Times New Roman"/>
          <w:b/>
          <w:sz w:val="24"/>
          <w:szCs w:val="24"/>
        </w:rPr>
        <w:t>indly read the following instructions carefully before submitting the application form</w:t>
      </w:r>
      <w:r w:rsidR="0018638B">
        <w:rPr>
          <w:rFonts w:ascii="Times New Roman" w:hAnsi="Times New Roman" w:cs="Times New Roman"/>
          <w:b/>
          <w:sz w:val="24"/>
          <w:szCs w:val="24"/>
        </w:rPr>
        <w:t xml:space="preserve"> in prescribed format only.</w:t>
      </w:r>
    </w:p>
    <w:p w:rsidR="00B6557A" w:rsidRPr="004109F6" w:rsidRDefault="00B6557A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9F6">
        <w:rPr>
          <w:rFonts w:ascii="Times New Roman" w:hAnsi="Times New Roman" w:cs="Times New Roman"/>
          <w:bCs/>
          <w:sz w:val="24"/>
          <w:szCs w:val="24"/>
        </w:rPr>
        <w:t xml:space="preserve">The faculty recruitment </w:t>
      </w:r>
      <w:r w:rsidR="0045131E">
        <w:rPr>
          <w:rFonts w:ascii="Times New Roman" w:hAnsi="Times New Roman" w:cs="Times New Roman"/>
          <w:bCs/>
          <w:sz w:val="24"/>
          <w:szCs w:val="24"/>
        </w:rPr>
        <w:t>(Professor/Associate Professor</w:t>
      </w:r>
      <w:r w:rsidR="00EF43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109F6">
        <w:rPr>
          <w:rFonts w:ascii="Times New Roman" w:hAnsi="Times New Roman" w:cs="Times New Roman"/>
          <w:bCs/>
          <w:sz w:val="24"/>
          <w:szCs w:val="24"/>
        </w:rPr>
        <w:t>is to be carried out in the following d</w:t>
      </w:r>
      <w:r w:rsidR="001825A7">
        <w:rPr>
          <w:rFonts w:ascii="Times New Roman" w:hAnsi="Times New Roman" w:cs="Times New Roman"/>
          <w:bCs/>
          <w:sz w:val="24"/>
          <w:szCs w:val="24"/>
        </w:rPr>
        <w:t>iscipline</w:t>
      </w:r>
      <w:r w:rsidRPr="004109F6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D6835">
        <w:rPr>
          <w:rFonts w:ascii="Times New Roman" w:hAnsi="Times New Roman" w:cs="Times New Roman"/>
          <w:bCs/>
          <w:sz w:val="24"/>
          <w:szCs w:val="24"/>
        </w:rPr>
        <w:t>:</w:t>
      </w:r>
      <w:r w:rsidRPr="004109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58C4" w:rsidRDefault="00AE58C4" w:rsidP="0045131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vil Engineering </w:t>
      </w:r>
    </w:p>
    <w:p w:rsidR="00AE58C4" w:rsidRDefault="00AE58C4" w:rsidP="0045131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mical Engineering</w:t>
      </w:r>
    </w:p>
    <w:p w:rsidR="0045131E" w:rsidRPr="004109F6" w:rsidRDefault="0045131E" w:rsidP="0045131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9F6">
        <w:rPr>
          <w:rFonts w:ascii="Times New Roman" w:hAnsi="Times New Roman" w:cs="Times New Roman"/>
          <w:bCs/>
          <w:sz w:val="24"/>
          <w:szCs w:val="24"/>
        </w:rPr>
        <w:t xml:space="preserve">The faculty recruitment </w:t>
      </w:r>
      <w:r>
        <w:rPr>
          <w:rFonts w:ascii="Times New Roman" w:hAnsi="Times New Roman" w:cs="Times New Roman"/>
          <w:bCs/>
          <w:sz w:val="24"/>
          <w:szCs w:val="24"/>
        </w:rPr>
        <w:t xml:space="preserve">(Professor/Associate Professor/Assistant Professor) </w:t>
      </w:r>
      <w:r w:rsidRPr="004109F6">
        <w:rPr>
          <w:rFonts w:ascii="Times New Roman" w:hAnsi="Times New Roman" w:cs="Times New Roman"/>
          <w:bCs/>
          <w:sz w:val="24"/>
          <w:szCs w:val="24"/>
        </w:rPr>
        <w:t>is to be carried out in the following d</w:t>
      </w:r>
      <w:r>
        <w:rPr>
          <w:rFonts w:ascii="Times New Roman" w:hAnsi="Times New Roman" w:cs="Times New Roman"/>
          <w:bCs/>
          <w:sz w:val="24"/>
          <w:szCs w:val="24"/>
        </w:rPr>
        <w:t>iscipline</w:t>
      </w:r>
      <w:r w:rsidRPr="004109F6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109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131E" w:rsidRDefault="0045131E" w:rsidP="0045131E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A20">
        <w:rPr>
          <w:rFonts w:ascii="Times New Roman" w:hAnsi="Times New Roman" w:cs="Times New Roman"/>
          <w:bCs/>
          <w:sz w:val="24"/>
          <w:szCs w:val="24"/>
        </w:rPr>
        <w:t>Computer Science &amp; Engineering/ Computer Science Engineering &amp; Information Technology/ Computer Science &amp; Engineering(Data Science)/ Computer Science &amp; Engineering(AIML)/ Computer Science &amp; Engine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A2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A3A20">
        <w:rPr>
          <w:rFonts w:ascii="Times New Roman" w:hAnsi="Times New Roman" w:cs="Times New Roman"/>
          <w:bCs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5131E" w:rsidRDefault="0045131E" w:rsidP="0045131E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A20">
        <w:rPr>
          <w:rFonts w:ascii="Times New Roman" w:hAnsi="Times New Roman" w:cs="Times New Roman"/>
          <w:bCs/>
          <w:sz w:val="24"/>
          <w:szCs w:val="24"/>
        </w:rPr>
        <w:t>Fire Technology &amp; Safety Engineering</w:t>
      </w:r>
    </w:p>
    <w:p w:rsidR="001105FF" w:rsidRDefault="001105FF" w:rsidP="001105FF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rical &amp; Electronics Engineering</w:t>
      </w:r>
    </w:p>
    <w:p w:rsidR="001105FF" w:rsidRDefault="001105FF" w:rsidP="001105FF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ronics &amp; Communication Engineering</w:t>
      </w:r>
    </w:p>
    <w:p w:rsidR="001105FF" w:rsidRDefault="001105FF" w:rsidP="001105FF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chanical Engineering</w:t>
      </w:r>
    </w:p>
    <w:p w:rsidR="0045131E" w:rsidRDefault="0045131E" w:rsidP="0045131E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9F6">
        <w:rPr>
          <w:rFonts w:ascii="Times New Roman" w:hAnsi="Times New Roman" w:cs="Times New Roman"/>
          <w:bCs/>
          <w:sz w:val="24"/>
          <w:szCs w:val="24"/>
        </w:rPr>
        <w:t>Math</w:t>
      </w:r>
      <w:r>
        <w:rPr>
          <w:rFonts w:ascii="Times New Roman" w:hAnsi="Times New Roman" w:cs="Times New Roman"/>
          <w:bCs/>
          <w:sz w:val="24"/>
          <w:szCs w:val="24"/>
        </w:rPr>
        <w:t>ematics</w:t>
      </w:r>
      <w:r w:rsidRPr="004109F6">
        <w:rPr>
          <w:rFonts w:ascii="Times New Roman" w:hAnsi="Times New Roman" w:cs="Times New Roman"/>
          <w:bCs/>
          <w:sz w:val="24"/>
          <w:szCs w:val="24"/>
        </w:rPr>
        <w:t>/ Physics</w:t>
      </w:r>
      <w:r w:rsidRPr="000362FD">
        <w:rPr>
          <w:rFonts w:ascii="Times New Roman" w:hAnsi="Times New Roman" w:cs="Times New Roman"/>
          <w:bCs/>
          <w:sz w:val="24"/>
          <w:szCs w:val="24"/>
        </w:rPr>
        <w:t>/ Chemistry</w:t>
      </w:r>
      <w:r w:rsidRPr="004109F6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9F6">
        <w:rPr>
          <w:rFonts w:ascii="Times New Roman" w:hAnsi="Times New Roman" w:cs="Times New Roman"/>
          <w:bCs/>
          <w:sz w:val="24"/>
          <w:szCs w:val="24"/>
        </w:rPr>
        <w:t>Humanities</w:t>
      </w:r>
      <w:r w:rsidR="000362FD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Management.</w:t>
      </w:r>
    </w:p>
    <w:p w:rsidR="00B6557A" w:rsidRPr="004109F6" w:rsidRDefault="0045131E" w:rsidP="0045131E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9B2" w:rsidRPr="004109F6">
        <w:rPr>
          <w:rFonts w:ascii="Times New Roman" w:hAnsi="Times New Roman" w:cs="Times New Roman"/>
          <w:bCs/>
          <w:sz w:val="24"/>
          <w:szCs w:val="24"/>
        </w:rPr>
        <w:t xml:space="preserve">The applicant is advised to ensure that he/she satisfies the minimum eligibility criteria for the post applied as per AICTE notification, dated 01.03.2019. </w:t>
      </w:r>
      <w:r w:rsidR="00B6557A" w:rsidRPr="004109F6">
        <w:rPr>
          <w:rFonts w:ascii="Times New Roman" w:hAnsi="Times New Roman" w:cs="Times New Roman"/>
          <w:bCs/>
          <w:sz w:val="24"/>
          <w:szCs w:val="24"/>
        </w:rPr>
        <w:tab/>
      </w:r>
    </w:p>
    <w:p w:rsidR="004031C5" w:rsidRPr="004109F6" w:rsidRDefault="004031C5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Application fees of Rs. </w:t>
      </w:r>
      <w:r w:rsidR="00BA48F3" w:rsidRPr="004109F6">
        <w:rPr>
          <w:rFonts w:ascii="Times New Roman" w:hAnsi="Times New Roman" w:cs="Times New Roman"/>
          <w:sz w:val="24"/>
          <w:szCs w:val="24"/>
        </w:rPr>
        <w:t>10</w:t>
      </w:r>
      <w:r w:rsidRPr="004109F6">
        <w:rPr>
          <w:rFonts w:ascii="Times New Roman" w:hAnsi="Times New Roman" w:cs="Times New Roman"/>
          <w:sz w:val="24"/>
          <w:szCs w:val="24"/>
        </w:rPr>
        <w:t>00</w:t>
      </w:r>
      <w:r w:rsidR="00BA48F3" w:rsidRPr="004109F6">
        <w:rPr>
          <w:rFonts w:ascii="Times New Roman" w:hAnsi="Times New Roman" w:cs="Times New Roman"/>
          <w:sz w:val="24"/>
          <w:szCs w:val="24"/>
        </w:rPr>
        <w:t>/-</w:t>
      </w:r>
      <w:r w:rsidRPr="004109F6">
        <w:rPr>
          <w:rFonts w:ascii="Times New Roman" w:hAnsi="Times New Roman" w:cs="Times New Roman"/>
          <w:sz w:val="24"/>
          <w:szCs w:val="24"/>
        </w:rPr>
        <w:t xml:space="preserve"> is to be deposited in the bank </w:t>
      </w:r>
      <w:r w:rsidR="009237D5" w:rsidRPr="004109F6">
        <w:rPr>
          <w:rFonts w:ascii="Times New Roman" w:hAnsi="Times New Roman" w:cs="Times New Roman"/>
          <w:b/>
          <w:sz w:val="24"/>
          <w:szCs w:val="24"/>
        </w:rPr>
        <w:t>“Union Bank of India, Rajendra Nagar, Indore,</w:t>
      </w:r>
      <w:r w:rsidR="009237D5" w:rsidRPr="004109F6">
        <w:rPr>
          <w:rFonts w:ascii="Times New Roman" w:hAnsi="Times New Roman" w:cs="Times New Roman"/>
          <w:sz w:val="24"/>
          <w:szCs w:val="24"/>
        </w:rPr>
        <w:t xml:space="preserve"> </w:t>
      </w:r>
      <w:r w:rsidRPr="004109F6">
        <w:rPr>
          <w:rFonts w:ascii="Times New Roman" w:hAnsi="Times New Roman" w:cs="Times New Roman"/>
          <w:b/>
          <w:sz w:val="24"/>
          <w:szCs w:val="24"/>
        </w:rPr>
        <w:t>IFSC code</w:t>
      </w:r>
      <w:r w:rsidR="00872A21" w:rsidRPr="004109F6">
        <w:rPr>
          <w:rFonts w:ascii="Times New Roman" w:hAnsi="Times New Roman" w:cs="Times New Roman"/>
          <w:sz w:val="24"/>
          <w:szCs w:val="24"/>
        </w:rPr>
        <w:t>:</w:t>
      </w:r>
      <w:r w:rsidR="009237D5" w:rsidRPr="004109F6">
        <w:rPr>
          <w:rFonts w:ascii="Times New Roman" w:hAnsi="Times New Roman" w:cs="Times New Roman"/>
          <w:sz w:val="24"/>
          <w:szCs w:val="24"/>
        </w:rPr>
        <w:t xml:space="preserve"> </w:t>
      </w:r>
      <w:r w:rsidR="009237D5" w:rsidRPr="004109F6">
        <w:rPr>
          <w:rFonts w:ascii="Times New Roman" w:hAnsi="Times New Roman" w:cs="Times New Roman"/>
          <w:b/>
          <w:sz w:val="24"/>
          <w:szCs w:val="24"/>
        </w:rPr>
        <w:t>UBIN</w:t>
      </w:r>
      <w:r w:rsidR="0097669E" w:rsidRPr="004109F6">
        <w:rPr>
          <w:rFonts w:ascii="Times New Roman" w:hAnsi="Times New Roman" w:cs="Times New Roman"/>
          <w:b/>
          <w:sz w:val="24"/>
          <w:szCs w:val="24"/>
        </w:rPr>
        <w:t>0</w:t>
      </w:r>
      <w:r w:rsidR="009237D5" w:rsidRPr="004109F6">
        <w:rPr>
          <w:rFonts w:ascii="Times New Roman" w:hAnsi="Times New Roman" w:cs="Times New Roman"/>
          <w:b/>
          <w:sz w:val="24"/>
          <w:szCs w:val="24"/>
        </w:rPr>
        <w:t xml:space="preserve">561614 </w:t>
      </w:r>
      <w:r w:rsidR="0056122D" w:rsidRPr="004109F6">
        <w:rPr>
          <w:rFonts w:ascii="Times New Roman" w:hAnsi="Times New Roman" w:cs="Times New Roman"/>
          <w:b/>
          <w:sz w:val="24"/>
          <w:szCs w:val="24"/>
        </w:rPr>
        <w:t>A/c</w:t>
      </w:r>
      <w:r w:rsidRPr="004109F6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EA3D74" w:rsidRPr="004109F6">
        <w:rPr>
          <w:rFonts w:ascii="Times New Roman" w:hAnsi="Times New Roman" w:cs="Times New Roman"/>
          <w:b/>
          <w:sz w:val="24"/>
          <w:szCs w:val="24"/>
        </w:rPr>
        <w:t>.;</w:t>
      </w:r>
      <w:r w:rsidR="00CD26E3">
        <w:rPr>
          <w:rFonts w:ascii="Times New Roman" w:hAnsi="Times New Roman" w:cs="Times New Roman"/>
          <w:sz w:val="24"/>
          <w:szCs w:val="24"/>
        </w:rPr>
        <w:t xml:space="preserve"> </w:t>
      </w:r>
      <w:r w:rsidR="00E12757" w:rsidRPr="004109F6">
        <w:rPr>
          <w:rFonts w:ascii="Times New Roman" w:hAnsi="Times New Roman" w:cs="Times New Roman"/>
          <w:b/>
          <w:sz w:val="24"/>
          <w:szCs w:val="24"/>
        </w:rPr>
        <w:t>616101010050097”</w:t>
      </w:r>
      <w:r w:rsidR="00D0595E" w:rsidRPr="004109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09F6">
        <w:rPr>
          <w:rFonts w:ascii="Times New Roman" w:hAnsi="Times New Roman" w:cs="Times New Roman"/>
          <w:sz w:val="24"/>
          <w:szCs w:val="24"/>
        </w:rPr>
        <w:t xml:space="preserve">through NEFT </w:t>
      </w:r>
      <w:r w:rsidR="00872A21" w:rsidRPr="004109F6">
        <w:rPr>
          <w:rFonts w:ascii="Times New Roman" w:hAnsi="Times New Roman" w:cs="Times New Roman"/>
          <w:sz w:val="24"/>
          <w:szCs w:val="24"/>
        </w:rPr>
        <w:t>b</w:t>
      </w:r>
      <w:r w:rsidR="00BA48F3" w:rsidRPr="004109F6">
        <w:rPr>
          <w:rFonts w:ascii="Times New Roman" w:hAnsi="Times New Roman" w:cs="Times New Roman"/>
          <w:sz w:val="24"/>
          <w:szCs w:val="24"/>
        </w:rPr>
        <w:t>ank transfer only.</w:t>
      </w:r>
    </w:p>
    <w:p w:rsidR="004031C5" w:rsidRPr="004109F6" w:rsidRDefault="004031C5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If the application </w:t>
      </w:r>
      <w:r w:rsidR="008927AC">
        <w:rPr>
          <w:rFonts w:ascii="Times New Roman" w:hAnsi="Times New Roman" w:cs="Times New Roman"/>
          <w:sz w:val="24"/>
          <w:szCs w:val="24"/>
        </w:rPr>
        <w:t>fee</w:t>
      </w:r>
      <w:r w:rsidR="003B2334" w:rsidRPr="004109F6">
        <w:rPr>
          <w:rFonts w:ascii="Times New Roman" w:hAnsi="Times New Roman" w:cs="Times New Roman"/>
          <w:sz w:val="24"/>
          <w:szCs w:val="24"/>
        </w:rPr>
        <w:t xml:space="preserve"> as above </w:t>
      </w:r>
      <w:r w:rsidR="008927AC">
        <w:rPr>
          <w:rFonts w:ascii="Times New Roman" w:hAnsi="Times New Roman" w:cs="Times New Roman"/>
          <w:sz w:val="24"/>
          <w:szCs w:val="24"/>
        </w:rPr>
        <w:t>is</w:t>
      </w:r>
      <w:r w:rsidRPr="004109F6">
        <w:rPr>
          <w:rFonts w:ascii="Times New Roman" w:hAnsi="Times New Roman" w:cs="Times New Roman"/>
          <w:sz w:val="24"/>
          <w:szCs w:val="24"/>
        </w:rPr>
        <w:t xml:space="preserve"> not deposited</w:t>
      </w:r>
      <w:r w:rsidR="00DD2DFF" w:rsidRPr="004109F6">
        <w:rPr>
          <w:rFonts w:ascii="Times New Roman" w:hAnsi="Times New Roman" w:cs="Times New Roman"/>
          <w:sz w:val="24"/>
          <w:szCs w:val="24"/>
        </w:rPr>
        <w:t>, the</w:t>
      </w:r>
      <w:r w:rsidRPr="004109F6">
        <w:rPr>
          <w:rFonts w:ascii="Times New Roman" w:hAnsi="Times New Roman" w:cs="Times New Roman"/>
          <w:sz w:val="24"/>
          <w:szCs w:val="24"/>
        </w:rPr>
        <w:t xml:space="preserve"> applicatio</w:t>
      </w:r>
      <w:r w:rsidR="00F00082" w:rsidRPr="004109F6">
        <w:rPr>
          <w:rFonts w:ascii="Times New Roman" w:hAnsi="Times New Roman" w:cs="Times New Roman"/>
          <w:sz w:val="24"/>
          <w:szCs w:val="24"/>
        </w:rPr>
        <w:t>n shall not be processed further.</w:t>
      </w:r>
    </w:p>
    <w:p w:rsidR="003C29B2" w:rsidRPr="004109F6" w:rsidRDefault="003C29B2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9F6">
        <w:rPr>
          <w:rFonts w:ascii="Times New Roman" w:hAnsi="Times New Roman" w:cs="Times New Roman"/>
          <w:b/>
          <w:bCs/>
          <w:sz w:val="24"/>
          <w:szCs w:val="24"/>
        </w:rPr>
        <w:t>Application fees once deposited shall not be refunded under any circumstances.</w:t>
      </w:r>
    </w:p>
    <w:p w:rsidR="003C29B2" w:rsidRPr="004109F6" w:rsidRDefault="003C29B2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lastRenderedPageBreak/>
        <w:t>Separate application along with application fees of Rs. 1000</w:t>
      </w:r>
      <w:r w:rsidR="0016478A">
        <w:rPr>
          <w:rFonts w:ascii="Times New Roman" w:hAnsi="Times New Roman" w:cs="Times New Roman"/>
          <w:sz w:val="24"/>
          <w:szCs w:val="24"/>
        </w:rPr>
        <w:t xml:space="preserve">/- </w:t>
      </w:r>
      <w:r w:rsidRPr="004109F6">
        <w:rPr>
          <w:rFonts w:ascii="Times New Roman" w:hAnsi="Times New Roman" w:cs="Times New Roman"/>
          <w:sz w:val="24"/>
          <w:szCs w:val="24"/>
        </w:rPr>
        <w:t>with each application must be submitted, if applying for more than one post.</w:t>
      </w:r>
    </w:p>
    <w:p w:rsidR="004109F6" w:rsidRPr="004109F6" w:rsidRDefault="007B71EE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>The applicants for the post of Professor and Asso</w:t>
      </w:r>
      <w:r w:rsidR="004109F6" w:rsidRPr="004109F6">
        <w:rPr>
          <w:rFonts w:ascii="Times New Roman" w:hAnsi="Times New Roman" w:cs="Times New Roman"/>
          <w:sz w:val="24"/>
          <w:szCs w:val="24"/>
        </w:rPr>
        <w:t>c</w:t>
      </w:r>
      <w:r w:rsidRPr="004109F6">
        <w:rPr>
          <w:rFonts w:ascii="Times New Roman" w:hAnsi="Times New Roman" w:cs="Times New Roman"/>
          <w:sz w:val="24"/>
          <w:szCs w:val="24"/>
        </w:rPr>
        <w:t xml:space="preserve">iate Professor </w:t>
      </w:r>
      <w:r w:rsidR="004109F6" w:rsidRPr="004109F6">
        <w:rPr>
          <w:rFonts w:ascii="Times New Roman" w:hAnsi="Times New Roman" w:cs="Times New Roman"/>
          <w:sz w:val="24"/>
          <w:szCs w:val="24"/>
        </w:rPr>
        <w:t xml:space="preserve">in </w:t>
      </w:r>
      <w:r w:rsidR="004109F6" w:rsidRPr="004109F6">
        <w:rPr>
          <w:rFonts w:ascii="Times New Roman" w:hAnsi="Times New Roman" w:cs="Times New Roman"/>
          <w:bCs/>
          <w:sz w:val="24"/>
          <w:szCs w:val="24"/>
        </w:rPr>
        <w:t>Math</w:t>
      </w:r>
      <w:r w:rsidR="0071235F">
        <w:rPr>
          <w:rFonts w:ascii="Times New Roman" w:hAnsi="Times New Roman" w:cs="Times New Roman"/>
          <w:bCs/>
          <w:sz w:val="24"/>
          <w:szCs w:val="24"/>
        </w:rPr>
        <w:t>ematic</w:t>
      </w:r>
      <w:r w:rsidR="004109F6" w:rsidRPr="004109F6">
        <w:rPr>
          <w:rFonts w:ascii="Times New Roman" w:hAnsi="Times New Roman" w:cs="Times New Roman"/>
          <w:bCs/>
          <w:sz w:val="24"/>
          <w:szCs w:val="24"/>
        </w:rPr>
        <w:t>s/ Physics/ Chemistry/Humanities</w:t>
      </w:r>
      <w:r w:rsidR="00415A70">
        <w:rPr>
          <w:rFonts w:ascii="Times New Roman" w:hAnsi="Times New Roman" w:cs="Times New Roman"/>
          <w:bCs/>
          <w:sz w:val="24"/>
          <w:szCs w:val="24"/>
        </w:rPr>
        <w:t>/</w:t>
      </w:r>
      <w:r w:rsidR="0018638B">
        <w:rPr>
          <w:rFonts w:ascii="Times New Roman" w:hAnsi="Times New Roman" w:cs="Times New Roman"/>
          <w:bCs/>
          <w:sz w:val="24"/>
          <w:szCs w:val="24"/>
        </w:rPr>
        <w:t xml:space="preserve">Management </w:t>
      </w:r>
      <w:r w:rsidRPr="004109F6">
        <w:rPr>
          <w:rFonts w:ascii="Times New Roman" w:hAnsi="Times New Roman" w:cs="Times New Roman"/>
          <w:sz w:val="24"/>
          <w:szCs w:val="24"/>
        </w:rPr>
        <w:t>are required to fill in API score sheet appended at annexure – I and submit the same along</w:t>
      </w:r>
      <w:r w:rsidR="004109F6" w:rsidRPr="004109F6">
        <w:rPr>
          <w:rFonts w:ascii="Times New Roman" w:hAnsi="Times New Roman" w:cs="Times New Roman"/>
          <w:sz w:val="24"/>
          <w:szCs w:val="24"/>
        </w:rPr>
        <w:t xml:space="preserve"> </w:t>
      </w:r>
      <w:r w:rsidRPr="004109F6">
        <w:rPr>
          <w:rFonts w:ascii="Times New Roman" w:hAnsi="Times New Roman" w:cs="Times New Roman"/>
          <w:sz w:val="24"/>
          <w:szCs w:val="24"/>
        </w:rPr>
        <w:t>with the application form.</w:t>
      </w:r>
      <w:r w:rsidR="004109F6" w:rsidRPr="0041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873" w:rsidRPr="004109F6" w:rsidRDefault="007B71EE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>The experience as a Guest faculty f</w:t>
      </w:r>
      <w:r w:rsidR="00660873" w:rsidRPr="004109F6">
        <w:rPr>
          <w:rFonts w:ascii="Times New Roman" w:hAnsi="Times New Roman" w:cs="Times New Roman"/>
          <w:sz w:val="24"/>
          <w:szCs w:val="24"/>
        </w:rPr>
        <w:t xml:space="preserve">or </w:t>
      </w:r>
      <w:r w:rsidRPr="004109F6">
        <w:rPr>
          <w:rFonts w:ascii="Times New Roman" w:hAnsi="Times New Roman" w:cs="Times New Roman"/>
          <w:sz w:val="24"/>
          <w:szCs w:val="24"/>
        </w:rPr>
        <w:t>any duration or</w:t>
      </w:r>
      <w:r w:rsidR="00660873" w:rsidRPr="004109F6">
        <w:rPr>
          <w:rFonts w:ascii="Times New Roman" w:hAnsi="Times New Roman" w:cs="Times New Roman"/>
          <w:sz w:val="24"/>
          <w:szCs w:val="24"/>
        </w:rPr>
        <w:t xml:space="preserve"> ad-hoc or in a leave vacancy of less than one year duration shall not be counted towards the expereince requirement of Professor/Assosiate Professor.</w:t>
      </w:r>
    </w:p>
    <w:p w:rsidR="00E74993" w:rsidRPr="004109F6" w:rsidRDefault="00660873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>No documents or certificates (Xerox Copies or Original) are to be submitted along with this application.</w:t>
      </w:r>
      <w:r w:rsidR="007B71EE" w:rsidRPr="004109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4993" w:rsidRPr="004109F6" w:rsidRDefault="00E74993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Candidates are requested to visit the institute website regularly for the information related to the recruitment processes, interview schedule etc. </w:t>
      </w:r>
    </w:p>
    <w:p w:rsidR="004109F6" w:rsidRPr="004109F6" w:rsidRDefault="007B71EE" w:rsidP="004109F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F6">
        <w:rPr>
          <w:rFonts w:ascii="Times New Roman" w:hAnsi="Times New Roman" w:cs="Times New Roman"/>
          <w:sz w:val="24"/>
          <w:szCs w:val="24"/>
        </w:rPr>
        <w:t xml:space="preserve"> </w:t>
      </w:r>
      <w:r w:rsidR="00E74993" w:rsidRPr="004109F6">
        <w:rPr>
          <w:rFonts w:ascii="Times New Roman" w:hAnsi="Times New Roman" w:cs="Times New Roman"/>
          <w:b/>
          <w:sz w:val="24"/>
          <w:szCs w:val="24"/>
        </w:rPr>
        <w:t>Last date</w:t>
      </w:r>
      <w:r w:rsidR="00E74993" w:rsidRPr="004109F6">
        <w:rPr>
          <w:rFonts w:ascii="Times New Roman" w:hAnsi="Times New Roman" w:cs="Times New Roman"/>
          <w:sz w:val="24"/>
          <w:szCs w:val="24"/>
        </w:rPr>
        <w:t xml:space="preserve"> of submitting application form is </w:t>
      </w:r>
      <w:r w:rsidR="001105FF">
        <w:rPr>
          <w:rFonts w:ascii="Times New Roman" w:hAnsi="Times New Roman" w:cs="Times New Roman"/>
          <w:b/>
          <w:sz w:val="24"/>
          <w:szCs w:val="24"/>
        </w:rPr>
        <w:t>Mon</w:t>
      </w:r>
      <w:r w:rsidR="00CE0DA3" w:rsidRPr="00CE0DA3">
        <w:rPr>
          <w:rFonts w:ascii="Times New Roman" w:hAnsi="Times New Roman" w:cs="Times New Roman"/>
          <w:b/>
          <w:sz w:val="24"/>
          <w:szCs w:val="24"/>
        </w:rPr>
        <w:t>day,</w:t>
      </w:r>
      <w:r w:rsidR="00CE0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5FF">
        <w:rPr>
          <w:rFonts w:ascii="Times New Roman" w:hAnsi="Times New Roman" w:cs="Times New Roman"/>
          <w:b/>
          <w:sz w:val="24"/>
          <w:szCs w:val="24"/>
        </w:rPr>
        <w:t>15</w:t>
      </w:r>
      <w:r w:rsidR="004109F6" w:rsidRPr="004109F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105F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105FF">
        <w:rPr>
          <w:rFonts w:ascii="Times New Roman" w:hAnsi="Times New Roman" w:cs="Times New Roman"/>
          <w:b/>
          <w:sz w:val="24"/>
          <w:szCs w:val="24"/>
        </w:rPr>
        <w:t>June</w:t>
      </w:r>
      <w:r w:rsidR="004109F6" w:rsidRPr="004109F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95B96">
        <w:rPr>
          <w:rFonts w:ascii="Times New Roman" w:hAnsi="Times New Roman" w:cs="Times New Roman"/>
          <w:b/>
          <w:sz w:val="24"/>
          <w:szCs w:val="24"/>
        </w:rPr>
        <w:t>6</w:t>
      </w:r>
      <w:r w:rsidR="004109F6" w:rsidRPr="004109F6">
        <w:rPr>
          <w:rFonts w:ascii="Times New Roman" w:hAnsi="Times New Roman" w:cs="Times New Roman"/>
          <w:b/>
          <w:sz w:val="24"/>
          <w:szCs w:val="24"/>
        </w:rPr>
        <w:t>.</w:t>
      </w:r>
    </w:p>
    <w:p w:rsidR="00E74993" w:rsidRPr="004109F6" w:rsidRDefault="00E74993" w:rsidP="004109F6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C3" w:rsidRPr="004109F6" w:rsidRDefault="00FF38C3" w:rsidP="004109F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38C3" w:rsidRPr="004109F6" w:rsidSect="00451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823922"/>
    <w:multiLevelType w:val="hybridMultilevel"/>
    <w:tmpl w:val="63CE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B7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F34C1F"/>
    <w:multiLevelType w:val="hybridMultilevel"/>
    <w:tmpl w:val="1834D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246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FA33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B0228"/>
    <w:multiLevelType w:val="hybridMultilevel"/>
    <w:tmpl w:val="22580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A938A9"/>
    <w:multiLevelType w:val="hybridMultilevel"/>
    <w:tmpl w:val="D67CF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666879"/>
    <w:multiLevelType w:val="multilevel"/>
    <w:tmpl w:val="24AE85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C55E9"/>
    <w:multiLevelType w:val="hybridMultilevel"/>
    <w:tmpl w:val="27F667E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77CAD"/>
    <w:multiLevelType w:val="multilevel"/>
    <w:tmpl w:val="2B582E9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BB63FB2"/>
    <w:multiLevelType w:val="hybridMultilevel"/>
    <w:tmpl w:val="877644AC"/>
    <w:lvl w:ilvl="0" w:tplc="045A721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A4CD1"/>
    <w:multiLevelType w:val="multilevel"/>
    <w:tmpl w:val="56489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1E7C76"/>
    <w:multiLevelType w:val="hybridMultilevel"/>
    <w:tmpl w:val="781A0BF4"/>
    <w:lvl w:ilvl="0" w:tplc="76C849E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93A25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074C8E"/>
    <w:multiLevelType w:val="hybridMultilevel"/>
    <w:tmpl w:val="32F68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2153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78765E"/>
    <w:multiLevelType w:val="hybridMultilevel"/>
    <w:tmpl w:val="91D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FE3838"/>
    <w:multiLevelType w:val="hybridMultilevel"/>
    <w:tmpl w:val="E8CED7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F76B39"/>
    <w:multiLevelType w:val="hybridMultilevel"/>
    <w:tmpl w:val="F78EA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8"/>
  </w:num>
  <w:num w:numId="11">
    <w:abstractNumId w:val="18"/>
  </w:num>
  <w:num w:numId="12">
    <w:abstractNumId w:val="3"/>
  </w:num>
  <w:num w:numId="13">
    <w:abstractNumId w:val="19"/>
  </w:num>
  <w:num w:numId="14">
    <w:abstractNumId w:val="6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5E20"/>
    <w:rsid w:val="00010E0B"/>
    <w:rsid w:val="00012663"/>
    <w:rsid w:val="000362FD"/>
    <w:rsid w:val="00055BEE"/>
    <w:rsid w:val="0007276A"/>
    <w:rsid w:val="00073423"/>
    <w:rsid w:val="000841D3"/>
    <w:rsid w:val="000B199D"/>
    <w:rsid w:val="000E1012"/>
    <w:rsid w:val="000F1173"/>
    <w:rsid w:val="000F2653"/>
    <w:rsid w:val="001105FF"/>
    <w:rsid w:val="00110EBF"/>
    <w:rsid w:val="00121782"/>
    <w:rsid w:val="00125017"/>
    <w:rsid w:val="0012711C"/>
    <w:rsid w:val="00132388"/>
    <w:rsid w:val="001502E1"/>
    <w:rsid w:val="0016478A"/>
    <w:rsid w:val="001825A7"/>
    <w:rsid w:val="0018638B"/>
    <w:rsid w:val="0019277F"/>
    <w:rsid w:val="00194B2D"/>
    <w:rsid w:val="001B3A3F"/>
    <w:rsid w:val="001B62B1"/>
    <w:rsid w:val="0021536B"/>
    <w:rsid w:val="002278A7"/>
    <w:rsid w:val="002342D8"/>
    <w:rsid w:val="00236AC2"/>
    <w:rsid w:val="00241BC7"/>
    <w:rsid w:val="002513F6"/>
    <w:rsid w:val="0025232D"/>
    <w:rsid w:val="002544A4"/>
    <w:rsid w:val="002A0F9E"/>
    <w:rsid w:val="002A4E64"/>
    <w:rsid w:val="002A53CD"/>
    <w:rsid w:val="002B1E97"/>
    <w:rsid w:val="002B752C"/>
    <w:rsid w:val="002D33D3"/>
    <w:rsid w:val="002E1068"/>
    <w:rsid w:val="002E11B5"/>
    <w:rsid w:val="002E7505"/>
    <w:rsid w:val="002F2FDB"/>
    <w:rsid w:val="00325ED8"/>
    <w:rsid w:val="003B2334"/>
    <w:rsid w:val="003C29B2"/>
    <w:rsid w:val="004031C5"/>
    <w:rsid w:val="004109F6"/>
    <w:rsid w:val="00415A70"/>
    <w:rsid w:val="00422EBA"/>
    <w:rsid w:val="004238D2"/>
    <w:rsid w:val="0045131E"/>
    <w:rsid w:val="004529BD"/>
    <w:rsid w:val="004B55A1"/>
    <w:rsid w:val="004D2F84"/>
    <w:rsid w:val="004E2729"/>
    <w:rsid w:val="004F0150"/>
    <w:rsid w:val="004F23E7"/>
    <w:rsid w:val="005073BF"/>
    <w:rsid w:val="00516F83"/>
    <w:rsid w:val="00524372"/>
    <w:rsid w:val="005443AB"/>
    <w:rsid w:val="0056122D"/>
    <w:rsid w:val="00561ADB"/>
    <w:rsid w:val="00565443"/>
    <w:rsid w:val="005B3DCC"/>
    <w:rsid w:val="005B638D"/>
    <w:rsid w:val="005B68F3"/>
    <w:rsid w:val="005D3F4F"/>
    <w:rsid w:val="005D73AD"/>
    <w:rsid w:val="005F1017"/>
    <w:rsid w:val="0061288C"/>
    <w:rsid w:val="00613D7B"/>
    <w:rsid w:val="00616258"/>
    <w:rsid w:val="00646C34"/>
    <w:rsid w:val="00657840"/>
    <w:rsid w:val="00660873"/>
    <w:rsid w:val="00664674"/>
    <w:rsid w:val="006967A5"/>
    <w:rsid w:val="006A4428"/>
    <w:rsid w:val="006A6381"/>
    <w:rsid w:val="006A777E"/>
    <w:rsid w:val="006B7903"/>
    <w:rsid w:val="006D1B93"/>
    <w:rsid w:val="006D59E1"/>
    <w:rsid w:val="006D6835"/>
    <w:rsid w:val="0071235F"/>
    <w:rsid w:val="0071625B"/>
    <w:rsid w:val="007561C0"/>
    <w:rsid w:val="00756614"/>
    <w:rsid w:val="00760B1D"/>
    <w:rsid w:val="00775E20"/>
    <w:rsid w:val="007954B1"/>
    <w:rsid w:val="007B71EE"/>
    <w:rsid w:val="007B7D5F"/>
    <w:rsid w:val="007D0336"/>
    <w:rsid w:val="007D6ADE"/>
    <w:rsid w:val="007E2A5A"/>
    <w:rsid w:val="00822C30"/>
    <w:rsid w:val="00845CB2"/>
    <w:rsid w:val="00866A48"/>
    <w:rsid w:val="00872A21"/>
    <w:rsid w:val="00883394"/>
    <w:rsid w:val="008927AC"/>
    <w:rsid w:val="008C0C19"/>
    <w:rsid w:val="008C5F6A"/>
    <w:rsid w:val="008E283F"/>
    <w:rsid w:val="008E4318"/>
    <w:rsid w:val="008E4839"/>
    <w:rsid w:val="008F342C"/>
    <w:rsid w:val="008F6892"/>
    <w:rsid w:val="00911303"/>
    <w:rsid w:val="009237D5"/>
    <w:rsid w:val="00923B7E"/>
    <w:rsid w:val="00930A7D"/>
    <w:rsid w:val="0093635B"/>
    <w:rsid w:val="00945B0D"/>
    <w:rsid w:val="00951522"/>
    <w:rsid w:val="0096134E"/>
    <w:rsid w:val="0096444C"/>
    <w:rsid w:val="00967FE0"/>
    <w:rsid w:val="00976490"/>
    <w:rsid w:val="0097669E"/>
    <w:rsid w:val="009906E5"/>
    <w:rsid w:val="0099448E"/>
    <w:rsid w:val="009A3A20"/>
    <w:rsid w:val="009C1CE3"/>
    <w:rsid w:val="009E34D7"/>
    <w:rsid w:val="009E4A11"/>
    <w:rsid w:val="009F4FD2"/>
    <w:rsid w:val="009F6FE1"/>
    <w:rsid w:val="00A03C6D"/>
    <w:rsid w:val="00A12C18"/>
    <w:rsid w:val="00A317A5"/>
    <w:rsid w:val="00A367D9"/>
    <w:rsid w:val="00AA45FA"/>
    <w:rsid w:val="00AA6078"/>
    <w:rsid w:val="00AB3D01"/>
    <w:rsid w:val="00AE58C4"/>
    <w:rsid w:val="00B30438"/>
    <w:rsid w:val="00B6557A"/>
    <w:rsid w:val="00B67D0C"/>
    <w:rsid w:val="00BA48F3"/>
    <w:rsid w:val="00BB0251"/>
    <w:rsid w:val="00BD3CD6"/>
    <w:rsid w:val="00BE0872"/>
    <w:rsid w:val="00C11AB7"/>
    <w:rsid w:val="00C4379B"/>
    <w:rsid w:val="00C475DE"/>
    <w:rsid w:val="00C55757"/>
    <w:rsid w:val="00C716E1"/>
    <w:rsid w:val="00CA31DE"/>
    <w:rsid w:val="00CA6ADF"/>
    <w:rsid w:val="00CD26E3"/>
    <w:rsid w:val="00CD3744"/>
    <w:rsid w:val="00CE0DA3"/>
    <w:rsid w:val="00CF22E0"/>
    <w:rsid w:val="00D04E1F"/>
    <w:rsid w:val="00D0595E"/>
    <w:rsid w:val="00D125BA"/>
    <w:rsid w:val="00D14485"/>
    <w:rsid w:val="00D22231"/>
    <w:rsid w:val="00D264CF"/>
    <w:rsid w:val="00D33D46"/>
    <w:rsid w:val="00D3511C"/>
    <w:rsid w:val="00D43BBC"/>
    <w:rsid w:val="00D57267"/>
    <w:rsid w:val="00D97933"/>
    <w:rsid w:val="00DD2C05"/>
    <w:rsid w:val="00DD2DFF"/>
    <w:rsid w:val="00DE354A"/>
    <w:rsid w:val="00DE534D"/>
    <w:rsid w:val="00E06E6B"/>
    <w:rsid w:val="00E12757"/>
    <w:rsid w:val="00E74993"/>
    <w:rsid w:val="00E80AFB"/>
    <w:rsid w:val="00E956B6"/>
    <w:rsid w:val="00EA3D74"/>
    <w:rsid w:val="00EC306C"/>
    <w:rsid w:val="00EF43A9"/>
    <w:rsid w:val="00F00082"/>
    <w:rsid w:val="00F0377F"/>
    <w:rsid w:val="00F95B96"/>
    <w:rsid w:val="00FB77F3"/>
    <w:rsid w:val="00FE0485"/>
    <w:rsid w:val="00FF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D2"/>
  </w:style>
  <w:style w:type="paragraph" w:styleId="Heading1">
    <w:name w:val="heading 1"/>
    <w:basedOn w:val="Normal"/>
    <w:next w:val="Normal"/>
    <w:link w:val="Heading1Char"/>
    <w:uiPriority w:val="9"/>
    <w:qFormat/>
    <w:rsid w:val="004529B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9B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9B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9B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9B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9B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B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B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B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DB"/>
    <w:pPr>
      <w:ind w:left="720"/>
      <w:contextualSpacing/>
    </w:pPr>
  </w:style>
  <w:style w:type="table" w:styleId="TableGrid">
    <w:name w:val="Table Grid"/>
    <w:basedOn w:val="TableNormal"/>
    <w:uiPriority w:val="59"/>
    <w:rsid w:val="004F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3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7B40-7412-4514-83A5-DEAD6F4D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admin</cp:lastModifiedBy>
  <cp:revision>138</cp:revision>
  <cp:lastPrinted>2018-05-14T08:36:00Z</cp:lastPrinted>
  <dcterms:created xsi:type="dcterms:W3CDTF">2017-04-22T08:52:00Z</dcterms:created>
  <dcterms:modified xsi:type="dcterms:W3CDTF">2026-05-30T07:42:00Z</dcterms:modified>
</cp:coreProperties>
</file>